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B8" w:rsidRPr="00F52EB8" w:rsidRDefault="00F52EB8" w:rsidP="000000C1">
      <w:pPr>
        <w:jc w:val="both"/>
        <w:rPr>
          <w:b/>
          <w:sz w:val="24"/>
          <w:szCs w:val="24"/>
        </w:rPr>
      </w:pPr>
      <w:r w:rsidRPr="00F52EB8">
        <w:rPr>
          <w:b/>
          <w:sz w:val="24"/>
          <w:szCs w:val="24"/>
        </w:rPr>
        <w:t>Zmiana opisu przedmiotu zamówienia /załącznik 7/</w:t>
      </w:r>
      <w:r>
        <w:rPr>
          <w:b/>
          <w:sz w:val="24"/>
          <w:szCs w:val="24"/>
        </w:rPr>
        <w:t xml:space="preserve"> do SIWZ.</w:t>
      </w:r>
      <w:bookmarkStart w:id="0" w:name="_GoBack"/>
      <w:bookmarkEnd w:id="0"/>
    </w:p>
    <w:p w:rsidR="00D13E9D" w:rsidRPr="000000C1" w:rsidRDefault="00D13E9D" w:rsidP="000000C1">
      <w:pPr>
        <w:jc w:val="both"/>
        <w:rPr>
          <w:sz w:val="24"/>
          <w:szCs w:val="24"/>
        </w:rPr>
      </w:pPr>
      <w:r w:rsidRPr="000000C1">
        <w:rPr>
          <w:sz w:val="24"/>
          <w:szCs w:val="24"/>
        </w:rPr>
        <w:t>W części IV w punkcie 4.5 uległ zmianie zapis:</w:t>
      </w:r>
    </w:p>
    <w:p w:rsidR="00D13E9D" w:rsidRPr="000000C1" w:rsidRDefault="00D13E9D" w:rsidP="000000C1">
      <w:pPr>
        <w:jc w:val="both"/>
        <w:rPr>
          <w:i/>
          <w:sz w:val="24"/>
          <w:szCs w:val="24"/>
        </w:rPr>
      </w:pPr>
      <w:r w:rsidRPr="000000C1">
        <w:rPr>
          <w:i/>
          <w:sz w:val="24"/>
          <w:szCs w:val="24"/>
        </w:rPr>
        <w:t xml:space="preserve">„Urządzenie typu </w:t>
      </w:r>
      <w:proofErr w:type="spellStart"/>
      <w:r w:rsidRPr="000000C1">
        <w:rPr>
          <w:i/>
          <w:sz w:val="24"/>
          <w:szCs w:val="24"/>
        </w:rPr>
        <w:t>access</w:t>
      </w:r>
      <w:proofErr w:type="spellEnd"/>
      <w:r w:rsidRPr="000000C1">
        <w:rPr>
          <w:i/>
          <w:sz w:val="24"/>
          <w:szCs w:val="24"/>
        </w:rPr>
        <w:t>-point zgodne ze standardami 802.11a/b/g/n oraz zarządzane za pomocą dedykowanego kontrolera bezprzewodowego spełniające następujące wymagania:…”</w:t>
      </w:r>
    </w:p>
    <w:p w:rsidR="00D13E9D" w:rsidRPr="000000C1" w:rsidRDefault="000000C1" w:rsidP="000000C1">
      <w:pPr>
        <w:jc w:val="both"/>
        <w:rPr>
          <w:sz w:val="24"/>
          <w:szCs w:val="24"/>
        </w:rPr>
      </w:pPr>
      <w:r w:rsidRPr="000000C1">
        <w:rPr>
          <w:sz w:val="24"/>
          <w:szCs w:val="24"/>
        </w:rPr>
        <w:t>n</w:t>
      </w:r>
      <w:r w:rsidR="00D13E9D" w:rsidRPr="000000C1">
        <w:rPr>
          <w:sz w:val="24"/>
          <w:szCs w:val="24"/>
        </w:rPr>
        <w:t>a zapis:</w:t>
      </w:r>
    </w:p>
    <w:p w:rsidR="00D13E9D" w:rsidRPr="000000C1" w:rsidRDefault="000000C1" w:rsidP="000000C1">
      <w:pPr>
        <w:jc w:val="both"/>
        <w:rPr>
          <w:i/>
          <w:sz w:val="24"/>
          <w:szCs w:val="24"/>
        </w:rPr>
      </w:pPr>
      <w:r w:rsidRPr="000000C1">
        <w:rPr>
          <w:i/>
          <w:sz w:val="24"/>
          <w:szCs w:val="24"/>
        </w:rPr>
        <w:t>„</w:t>
      </w:r>
      <w:r w:rsidR="00D13E9D" w:rsidRPr="000000C1">
        <w:rPr>
          <w:i/>
          <w:sz w:val="24"/>
          <w:szCs w:val="24"/>
        </w:rPr>
        <w:t xml:space="preserve">Urządzenie typu </w:t>
      </w:r>
      <w:proofErr w:type="spellStart"/>
      <w:r w:rsidR="00D13E9D" w:rsidRPr="000000C1">
        <w:rPr>
          <w:i/>
          <w:sz w:val="24"/>
          <w:szCs w:val="24"/>
        </w:rPr>
        <w:t>access</w:t>
      </w:r>
      <w:proofErr w:type="spellEnd"/>
      <w:r w:rsidR="00D13E9D" w:rsidRPr="000000C1">
        <w:rPr>
          <w:i/>
          <w:sz w:val="24"/>
          <w:szCs w:val="24"/>
        </w:rPr>
        <w:t>-point zgodne ze standardami 802.11a/b/g/n oraz zarządzane za pomocą dedykowanego kontrolera bezprzewodowego oferowanego w części 4 punkcie 4.4, spełniające następujące wymagania:</w:t>
      </w:r>
      <w:r w:rsidRPr="000000C1">
        <w:rPr>
          <w:i/>
          <w:sz w:val="24"/>
          <w:szCs w:val="24"/>
        </w:rPr>
        <w:t>…”</w:t>
      </w:r>
    </w:p>
    <w:p w:rsidR="000000C1" w:rsidRPr="000000C1" w:rsidRDefault="000000C1" w:rsidP="000000C1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uznaje</w:t>
      </w:r>
      <w:r w:rsidRPr="000000C1">
        <w:rPr>
          <w:sz w:val="24"/>
          <w:szCs w:val="24"/>
        </w:rPr>
        <w:t xml:space="preserve">, że zmiana tego zapisu </w:t>
      </w:r>
      <w:r w:rsidR="00F52EB8">
        <w:rPr>
          <w:sz w:val="24"/>
          <w:szCs w:val="24"/>
        </w:rPr>
        <w:t xml:space="preserve">nie wpływa na czas przygotowania ofert, tym samym </w:t>
      </w:r>
      <w:r w:rsidRPr="000000C1">
        <w:rPr>
          <w:sz w:val="24"/>
          <w:szCs w:val="24"/>
        </w:rPr>
        <w:t xml:space="preserve">nie </w:t>
      </w:r>
      <w:r w:rsidR="00F52EB8">
        <w:rPr>
          <w:sz w:val="24"/>
          <w:szCs w:val="24"/>
        </w:rPr>
        <w:t>prowadzi do zmiany terminu złożenia ofert.</w:t>
      </w:r>
      <w:r>
        <w:rPr>
          <w:sz w:val="24"/>
          <w:szCs w:val="24"/>
        </w:rPr>
        <w:t xml:space="preserve"> </w:t>
      </w:r>
    </w:p>
    <w:sectPr w:rsidR="000000C1" w:rsidRPr="000000C1" w:rsidSect="002768B4">
      <w:headerReference w:type="default" r:id="rId9"/>
      <w:footerReference w:type="default" r:id="rId10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99" w:rsidRDefault="00D47599" w:rsidP="00524427">
      <w:pPr>
        <w:spacing w:after="0" w:line="240" w:lineRule="auto"/>
      </w:pPr>
      <w:r>
        <w:separator/>
      </w:r>
    </w:p>
  </w:endnote>
  <w:endnote w:type="continuationSeparator" w:id="0">
    <w:p w:rsidR="00D47599" w:rsidRDefault="00D47599" w:rsidP="0052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866283"/>
      <w:docPartObj>
        <w:docPartGallery w:val="Page Numbers (Bottom of Page)"/>
        <w:docPartUnique/>
      </w:docPartObj>
    </w:sdtPr>
    <w:sdtEndPr/>
    <w:sdtContent>
      <w:p w:rsidR="005B5287" w:rsidRDefault="005B52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EB8">
          <w:rPr>
            <w:noProof/>
          </w:rPr>
          <w:t>1</w:t>
        </w:r>
        <w:r>
          <w:fldChar w:fldCharType="end"/>
        </w:r>
      </w:p>
    </w:sdtContent>
  </w:sdt>
  <w:p w:rsidR="005B5287" w:rsidRDefault="005B52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99" w:rsidRDefault="00D47599" w:rsidP="00524427">
      <w:pPr>
        <w:spacing w:after="0" w:line="240" w:lineRule="auto"/>
      </w:pPr>
      <w:r>
        <w:separator/>
      </w:r>
    </w:p>
  </w:footnote>
  <w:footnote w:type="continuationSeparator" w:id="0">
    <w:p w:rsidR="00D47599" w:rsidRDefault="00D47599" w:rsidP="0052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9D" w:rsidRDefault="00D13E9D" w:rsidP="002768B4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80EBD"/>
    <w:multiLevelType w:val="multilevel"/>
    <w:tmpl w:val="5330E5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D8F4B85"/>
    <w:multiLevelType w:val="hybridMultilevel"/>
    <w:tmpl w:val="9E8614FC"/>
    <w:lvl w:ilvl="0" w:tplc="E82A4C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A0515"/>
    <w:multiLevelType w:val="hybridMultilevel"/>
    <w:tmpl w:val="4D1E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16AE9"/>
    <w:multiLevelType w:val="hybridMultilevel"/>
    <w:tmpl w:val="964E9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3238F"/>
    <w:multiLevelType w:val="hybridMultilevel"/>
    <w:tmpl w:val="83F4C40C"/>
    <w:lvl w:ilvl="0" w:tplc="B43837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C4353"/>
    <w:multiLevelType w:val="hybridMultilevel"/>
    <w:tmpl w:val="1D128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30E55"/>
    <w:multiLevelType w:val="hybridMultilevel"/>
    <w:tmpl w:val="F942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504F0"/>
    <w:multiLevelType w:val="hybridMultilevel"/>
    <w:tmpl w:val="1D6E4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00"/>
    <w:rsid w:val="000000C1"/>
    <w:rsid w:val="000272E2"/>
    <w:rsid w:val="00036690"/>
    <w:rsid w:val="0004315F"/>
    <w:rsid w:val="0005652E"/>
    <w:rsid w:val="00060F3A"/>
    <w:rsid w:val="00086A6E"/>
    <w:rsid w:val="0009373B"/>
    <w:rsid w:val="000A00CE"/>
    <w:rsid w:val="000A0E8A"/>
    <w:rsid w:val="000E6C2A"/>
    <w:rsid w:val="000E71DE"/>
    <w:rsid w:val="00104535"/>
    <w:rsid w:val="001230A7"/>
    <w:rsid w:val="00133595"/>
    <w:rsid w:val="001357B0"/>
    <w:rsid w:val="001518A3"/>
    <w:rsid w:val="001522D6"/>
    <w:rsid w:val="0015707B"/>
    <w:rsid w:val="00166C44"/>
    <w:rsid w:val="00171D35"/>
    <w:rsid w:val="00182152"/>
    <w:rsid w:val="001862F7"/>
    <w:rsid w:val="001918E6"/>
    <w:rsid w:val="0019779D"/>
    <w:rsid w:val="001C0E2E"/>
    <w:rsid w:val="001C42C6"/>
    <w:rsid w:val="001D37EF"/>
    <w:rsid w:val="001D7002"/>
    <w:rsid w:val="001F57B7"/>
    <w:rsid w:val="00202BCB"/>
    <w:rsid w:val="00207F6F"/>
    <w:rsid w:val="002167DD"/>
    <w:rsid w:val="0022216F"/>
    <w:rsid w:val="002234AB"/>
    <w:rsid w:val="0025209A"/>
    <w:rsid w:val="00255971"/>
    <w:rsid w:val="002658E9"/>
    <w:rsid w:val="002713AE"/>
    <w:rsid w:val="00274767"/>
    <w:rsid w:val="002768B4"/>
    <w:rsid w:val="002B215D"/>
    <w:rsid w:val="002B5F59"/>
    <w:rsid w:val="002C19E2"/>
    <w:rsid w:val="002C1B46"/>
    <w:rsid w:val="00324E19"/>
    <w:rsid w:val="00326E73"/>
    <w:rsid w:val="00333745"/>
    <w:rsid w:val="00340E14"/>
    <w:rsid w:val="00345CC1"/>
    <w:rsid w:val="0035024C"/>
    <w:rsid w:val="003533BD"/>
    <w:rsid w:val="00356010"/>
    <w:rsid w:val="00361201"/>
    <w:rsid w:val="00365AC6"/>
    <w:rsid w:val="00377D7E"/>
    <w:rsid w:val="003B595F"/>
    <w:rsid w:val="003B60B8"/>
    <w:rsid w:val="003C4202"/>
    <w:rsid w:val="003D195C"/>
    <w:rsid w:val="003D4304"/>
    <w:rsid w:val="003E16CC"/>
    <w:rsid w:val="003F2506"/>
    <w:rsid w:val="00403541"/>
    <w:rsid w:val="00410624"/>
    <w:rsid w:val="0043074A"/>
    <w:rsid w:val="00466E3C"/>
    <w:rsid w:val="00486BA3"/>
    <w:rsid w:val="004A1635"/>
    <w:rsid w:val="004A1CD2"/>
    <w:rsid w:val="004A29A4"/>
    <w:rsid w:val="004C1CA5"/>
    <w:rsid w:val="004C3A9B"/>
    <w:rsid w:val="004C4215"/>
    <w:rsid w:val="004D4A4A"/>
    <w:rsid w:val="00524427"/>
    <w:rsid w:val="00527D8B"/>
    <w:rsid w:val="00533838"/>
    <w:rsid w:val="00541DC4"/>
    <w:rsid w:val="00570DEC"/>
    <w:rsid w:val="005837DB"/>
    <w:rsid w:val="005854E5"/>
    <w:rsid w:val="00586994"/>
    <w:rsid w:val="00597904"/>
    <w:rsid w:val="005A002F"/>
    <w:rsid w:val="005B5287"/>
    <w:rsid w:val="005C043F"/>
    <w:rsid w:val="005D7FD1"/>
    <w:rsid w:val="005E5FBB"/>
    <w:rsid w:val="005F24D3"/>
    <w:rsid w:val="005F2FE3"/>
    <w:rsid w:val="005F6279"/>
    <w:rsid w:val="00600377"/>
    <w:rsid w:val="006010F3"/>
    <w:rsid w:val="00621657"/>
    <w:rsid w:val="0062651A"/>
    <w:rsid w:val="0063713E"/>
    <w:rsid w:val="00643F38"/>
    <w:rsid w:val="00663653"/>
    <w:rsid w:val="00663D95"/>
    <w:rsid w:val="00681C66"/>
    <w:rsid w:val="00683D7D"/>
    <w:rsid w:val="00690B0D"/>
    <w:rsid w:val="006948BF"/>
    <w:rsid w:val="00696200"/>
    <w:rsid w:val="006A5712"/>
    <w:rsid w:val="006B1827"/>
    <w:rsid w:val="006B4F63"/>
    <w:rsid w:val="006C56E3"/>
    <w:rsid w:val="006D3B85"/>
    <w:rsid w:val="006D62BA"/>
    <w:rsid w:val="00705CAC"/>
    <w:rsid w:val="007106F3"/>
    <w:rsid w:val="007133A1"/>
    <w:rsid w:val="00770BCB"/>
    <w:rsid w:val="007C3E6D"/>
    <w:rsid w:val="007C4359"/>
    <w:rsid w:val="007D06BC"/>
    <w:rsid w:val="007D6A39"/>
    <w:rsid w:val="007E34ED"/>
    <w:rsid w:val="00842B90"/>
    <w:rsid w:val="00844219"/>
    <w:rsid w:val="00852D02"/>
    <w:rsid w:val="0085389B"/>
    <w:rsid w:val="008814A1"/>
    <w:rsid w:val="00893311"/>
    <w:rsid w:val="008A5E58"/>
    <w:rsid w:val="008B3225"/>
    <w:rsid w:val="008C40D5"/>
    <w:rsid w:val="008C4905"/>
    <w:rsid w:val="008D1002"/>
    <w:rsid w:val="00910371"/>
    <w:rsid w:val="009240EB"/>
    <w:rsid w:val="009241C4"/>
    <w:rsid w:val="00925948"/>
    <w:rsid w:val="00927207"/>
    <w:rsid w:val="00952862"/>
    <w:rsid w:val="00962A4B"/>
    <w:rsid w:val="00963C86"/>
    <w:rsid w:val="00964D7D"/>
    <w:rsid w:val="009834A6"/>
    <w:rsid w:val="00993FD1"/>
    <w:rsid w:val="00994EFA"/>
    <w:rsid w:val="00995010"/>
    <w:rsid w:val="00996913"/>
    <w:rsid w:val="009B49AA"/>
    <w:rsid w:val="009C058A"/>
    <w:rsid w:val="009C3E95"/>
    <w:rsid w:val="009E2D9C"/>
    <w:rsid w:val="009E65F3"/>
    <w:rsid w:val="00A00753"/>
    <w:rsid w:val="00A0540C"/>
    <w:rsid w:val="00A21DD2"/>
    <w:rsid w:val="00A341B5"/>
    <w:rsid w:val="00A467DC"/>
    <w:rsid w:val="00A519EC"/>
    <w:rsid w:val="00A62A56"/>
    <w:rsid w:val="00A65259"/>
    <w:rsid w:val="00A66CFD"/>
    <w:rsid w:val="00A708C9"/>
    <w:rsid w:val="00A81BA7"/>
    <w:rsid w:val="00A81FDE"/>
    <w:rsid w:val="00A828E1"/>
    <w:rsid w:val="00A8570D"/>
    <w:rsid w:val="00AE713C"/>
    <w:rsid w:val="00B163D0"/>
    <w:rsid w:val="00B51271"/>
    <w:rsid w:val="00B5215D"/>
    <w:rsid w:val="00B5742B"/>
    <w:rsid w:val="00B66D0D"/>
    <w:rsid w:val="00B91E12"/>
    <w:rsid w:val="00BB4BDD"/>
    <w:rsid w:val="00BC6D30"/>
    <w:rsid w:val="00BD1E87"/>
    <w:rsid w:val="00BD7145"/>
    <w:rsid w:val="00BE17F2"/>
    <w:rsid w:val="00BE2126"/>
    <w:rsid w:val="00BE79E0"/>
    <w:rsid w:val="00BF54AF"/>
    <w:rsid w:val="00C07B32"/>
    <w:rsid w:val="00C42A02"/>
    <w:rsid w:val="00C50A1B"/>
    <w:rsid w:val="00C67E3A"/>
    <w:rsid w:val="00C846D5"/>
    <w:rsid w:val="00C868E9"/>
    <w:rsid w:val="00C94746"/>
    <w:rsid w:val="00CB0941"/>
    <w:rsid w:val="00CC3328"/>
    <w:rsid w:val="00CD1C61"/>
    <w:rsid w:val="00CF5BE3"/>
    <w:rsid w:val="00CF62F2"/>
    <w:rsid w:val="00D029ED"/>
    <w:rsid w:val="00D067B2"/>
    <w:rsid w:val="00D117FE"/>
    <w:rsid w:val="00D13E9D"/>
    <w:rsid w:val="00D1697C"/>
    <w:rsid w:val="00D37FEE"/>
    <w:rsid w:val="00D43202"/>
    <w:rsid w:val="00D47599"/>
    <w:rsid w:val="00D57AC9"/>
    <w:rsid w:val="00D75939"/>
    <w:rsid w:val="00DB0340"/>
    <w:rsid w:val="00DC5C1D"/>
    <w:rsid w:val="00DD096D"/>
    <w:rsid w:val="00DD3F77"/>
    <w:rsid w:val="00DD41E0"/>
    <w:rsid w:val="00DE2402"/>
    <w:rsid w:val="00DE41B5"/>
    <w:rsid w:val="00DE59F7"/>
    <w:rsid w:val="00E21D6E"/>
    <w:rsid w:val="00E21E8B"/>
    <w:rsid w:val="00E33C6A"/>
    <w:rsid w:val="00E40604"/>
    <w:rsid w:val="00E44A42"/>
    <w:rsid w:val="00E81001"/>
    <w:rsid w:val="00E81B16"/>
    <w:rsid w:val="00E96B4A"/>
    <w:rsid w:val="00EC6353"/>
    <w:rsid w:val="00ED0B7B"/>
    <w:rsid w:val="00F01719"/>
    <w:rsid w:val="00F41493"/>
    <w:rsid w:val="00F52EB8"/>
    <w:rsid w:val="00F63737"/>
    <w:rsid w:val="00F8101E"/>
    <w:rsid w:val="00FB1AA6"/>
    <w:rsid w:val="00FC06FC"/>
    <w:rsid w:val="00FC1622"/>
    <w:rsid w:val="00FD7D5B"/>
    <w:rsid w:val="00FE70B1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653"/>
  </w:style>
  <w:style w:type="paragraph" w:styleId="Nagwek1">
    <w:name w:val="heading 1"/>
    <w:basedOn w:val="Normalny"/>
    <w:next w:val="Normalny"/>
    <w:link w:val="Nagwek1Znak"/>
    <w:uiPriority w:val="9"/>
    <w:qFormat/>
    <w:rsid w:val="00842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3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4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2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5E5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C490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E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42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3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IWZ-Nag-1">
    <w:name w:val="SIWZ-Nag-1"/>
    <w:basedOn w:val="Nagwek1"/>
    <w:link w:val="SIWZ-Nag-1Znak"/>
    <w:qFormat/>
    <w:rsid w:val="000E6C2A"/>
    <w:pPr>
      <w:spacing w:before="360" w:after="120"/>
    </w:pPr>
    <w:rPr>
      <w:color w:val="auto"/>
    </w:rPr>
  </w:style>
  <w:style w:type="paragraph" w:customStyle="1" w:styleId="SIWZ-Nag-2">
    <w:name w:val="SIWZ-Nag-2"/>
    <w:basedOn w:val="Nagwek2"/>
    <w:link w:val="SIWZ-Nag-2Znak"/>
    <w:qFormat/>
    <w:rsid w:val="00524427"/>
    <w:pPr>
      <w:spacing w:before="360" w:after="120"/>
    </w:pPr>
    <w:rPr>
      <w:color w:val="auto"/>
      <w:sz w:val="24"/>
      <w:szCs w:val="24"/>
    </w:rPr>
  </w:style>
  <w:style w:type="character" w:customStyle="1" w:styleId="SIWZ-Nag-1Znak">
    <w:name w:val="SIWZ-Nag-1 Znak"/>
    <w:basedOn w:val="Nagwek1Znak"/>
    <w:link w:val="SIWZ-Nag-1"/>
    <w:rsid w:val="000E6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IWZ-tre">
    <w:name w:val="SIWZ-treść"/>
    <w:basedOn w:val="Normalny"/>
    <w:link w:val="SIWZ-treZnak"/>
    <w:qFormat/>
    <w:rsid w:val="00663653"/>
    <w:pPr>
      <w:spacing w:before="120" w:after="0" w:line="240" w:lineRule="auto"/>
    </w:pPr>
  </w:style>
  <w:style w:type="character" w:customStyle="1" w:styleId="SIWZ-Nag-2Znak">
    <w:name w:val="SIWZ-Nag-2 Znak"/>
    <w:basedOn w:val="Nagwek2Znak"/>
    <w:link w:val="SIWZ-Nag-2"/>
    <w:rsid w:val="005244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IWZ-przykad">
    <w:name w:val="SIWZ-przykład"/>
    <w:basedOn w:val="Normalny"/>
    <w:link w:val="SIWZ-przykadZnak"/>
    <w:qFormat/>
    <w:rsid w:val="000E6C2A"/>
    <w:pPr>
      <w:spacing w:after="0" w:line="23" w:lineRule="atLeast"/>
    </w:pPr>
    <w:rPr>
      <w:i/>
    </w:rPr>
  </w:style>
  <w:style w:type="character" w:customStyle="1" w:styleId="SIWZ-treZnak">
    <w:name w:val="SIWZ-treść Znak"/>
    <w:basedOn w:val="Domylnaczcionkaakapitu"/>
    <w:link w:val="SIWZ-tre"/>
    <w:rsid w:val="00663653"/>
  </w:style>
  <w:style w:type="character" w:styleId="Tekstzastpczy">
    <w:name w:val="Placeholder Text"/>
    <w:basedOn w:val="Domylnaczcionkaakapitu"/>
    <w:uiPriority w:val="99"/>
    <w:semiHidden/>
    <w:rsid w:val="003B60B8"/>
    <w:rPr>
      <w:color w:val="808080"/>
    </w:rPr>
  </w:style>
  <w:style w:type="character" w:customStyle="1" w:styleId="SIWZ-przykadZnak">
    <w:name w:val="SIWZ-przykład Znak"/>
    <w:basedOn w:val="Domylnaczcionkaakapitu"/>
    <w:link w:val="SIWZ-przykad"/>
    <w:rsid w:val="000E6C2A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0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27"/>
  </w:style>
  <w:style w:type="paragraph" w:styleId="Stopka">
    <w:name w:val="footer"/>
    <w:basedOn w:val="Normalny"/>
    <w:link w:val="StopkaZnak"/>
    <w:uiPriority w:val="99"/>
    <w:unhideWhenUsed/>
    <w:rsid w:val="0052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27"/>
  </w:style>
  <w:style w:type="paragraph" w:customStyle="1" w:styleId="SIWZ-Nag-3">
    <w:name w:val="SIWZ-Nag-3"/>
    <w:basedOn w:val="Nagwek3"/>
    <w:link w:val="SIWZ-Nag-3Znak"/>
    <w:qFormat/>
    <w:rsid w:val="002768B4"/>
    <w:pPr>
      <w:keepNext w:val="0"/>
      <w:spacing w:before="480" w:after="120" w:line="480" w:lineRule="auto"/>
      <w:contextualSpacing/>
    </w:pPr>
    <w:rPr>
      <w:color w:val="auto"/>
    </w:rPr>
  </w:style>
  <w:style w:type="character" w:customStyle="1" w:styleId="SIWZ-Nag-3Znak">
    <w:name w:val="SIWZ-Nag-3 Znak"/>
    <w:basedOn w:val="SIWZ-Nag-2Znak"/>
    <w:link w:val="SIWZ-Nag-3"/>
    <w:rsid w:val="002768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44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653"/>
  </w:style>
  <w:style w:type="paragraph" w:styleId="Nagwek1">
    <w:name w:val="heading 1"/>
    <w:basedOn w:val="Normalny"/>
    <w:next w:val="Normalny"/>
    <w:link w:val="Nagwek1Znak"/>
    <w:uiPriority w:val="9"/>
    <w:qFormat/>
    <w:rsid w:val="00842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3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4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2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5E5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C490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E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42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3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IWZ-Nag-1">
    <w:name w:val="SIWZ-Nag-1"/>
    <w:basedOn w:val="Nagwek1"/>
    <w:link w:val="SIWZ-Nag-1Znak"/>
    <w:qFormat/>
    <w:rsid w:val="000E6C2A"/>
    <w:pPr>
      <w:spacing w:before="360" w:after="120"/>
    </w:pPr>
    <w:rPr>
      <w:color w:val="auto"/>
    </w:rPr>
  </w:style>
  <w:style w:type="paragraph" w:customStyle="1" w:styleId="SIWZ-Nag-2">
    <w:name w:val="SIWZ-Nag-2"/>
    <w:basedOn w:val="Nagwek2"/>
    <w:link w:val="SIWZ-Nag-2Znak"/>
    <w:qFormat/>
    <w:rsid w:val="00524427"/>
    <w:pPr>
      <w:spacing w:before="360" w:after="120"/>
    </w:pPr>
    <w:rPr>
      <w:color w:val="auto"/>
      <w:sz w:val="24"/>
      <w:szCs w:val="24"/>
    </w:rPr>
  </w:style>
  <w:style w:type="character" w:customStyle="1" w:styleId="SIWZ-Nag-1Znak">
    <w:name w:val="SIWZ-Nag-1 Znak"/>
    <w:basedOn w:val="Nagwek1Znak"/>
    <w:link w:val="SIWZ-Nag-1"/>
    <w:rsid w:val="000E6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IWZ-tre">
    <w:name w:val="SIWZ-treść"/>
    <w:basedOn w:val="Normalny"/>
    <w:link w:val="SIWZ-treZnak"/>
    <w:qFormat/>
    <w:rsid w:val="00663653"/>
    <w:pPr>
      <w:spacing w:before="120" w:after="0" w:line="240" w:lineRule="auto"/>
    </w:pPr>
  </w:style>
  <w:style w:type="character" w:customStyle="1" w:styleId="SIWZ-Nag-2Znak">
    <w:name w:val="SIWZ-Nag-2 Znak"/>
    <w:basedOn w:val="Nagwek2Znak"/>
    <w:link w:val="SIWZ-Nag-2"/>
    <w:rsid w:val="005244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IWZ-przykad">
    <w:name w:val="SIWZ-przykład"/>
    <w:basedOn w:val="Normalny"/>
    <w:link w:val="SIWZ-przykadZnak"/>
    <w:qFormat/>
    <w:rsid w:val="000E6C2A"/>
    <w:pPr>
      <w:spacing w:after="0" w:line="23" w:lineRule="atLeast"/>
    </w:pPr>
    <w:rPr>
      <w:i/>
    </w:rPr>
  </w:style>
  <w:style w:type="character" w:customStyle="1" w:styleId="SIWZ-treZnak">
    <w:name w:val="SIWZ-treść Znak"/>
    <w:basedOn w:val="Domylnaczcionkaakapitu"/>
    <w:link w:val="SIWZ-tre"/>
    <w:rsid w:val="00663653"/>
  </w:style>
  <w:style w:type="character" w:styleId="Tekstzastpczy">
    <w:name w:val="Placeholder Text"/>
    <w:basedOn w:val="Domylnaczcionkaakapitu"/>
    <w:uiPriority w:val="99"/>
    <w:semiHidden/>
    <w:rsid w:val="003B60B8"/>
    <w:rPr>
      <w:color w:val="808080"/>
    </w:rPr>
  </w:style>
  <w:style w:type="character" w:customStyle="1" w:styleId="SIWZ-przykadZnak">
    <w:name w:val="SIWZ-przykład Znak"/>
    <w:basedOn w:val="Domylnaczcionkaakapitu"/>
    <w:link w:val="SIWZ-przykad"/>
    <w:rsid w:val="000E6C2A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0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27"/>
  </w:style>
  <w:style w:type="paragraph" w:styleId="Stopka">
    <w:name w:val="footer"/>
    <w:basedOn w:val="Normalny"/>
    <w:link w:val="StopkaZnak"/>
    <w:uiPriority w:val="99"/>
    <w:unhideWhenUsed/>
    <w:rsid w:val="0052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27"/>
  </w:style>
  <w:style w:type="paragraph" w:customStyle="1" w:styleId="SIWZ-Nag-3">
    <w:name w:val="SIWZ-Nag-3"/>
    <w:basedOn w:val="Nagwek3"/>
    <w:link w:val="SIWZ-Nag-3Znak"/>
    <w:qFormat/>
    <w:rsid w:val="002768B4"/>
    <w:pPr>
      <w:keepNext w:val="0"/>
      <w:spacing w:before="480" w:after="120" w:line="480" w:lineRule="auto"/>
      <w:contextualSpacing/>
    </w:pPr>
    <w:rPr>
      <w:color w:val="auto"/>
    </w:rPr>
  </w:style>
  <w:style w:type="character" w:customStyle="1" w:styleId="SIWZ-Nag-3Znak">
    <w:name w:val="SIWZ-Nag-3 Znak"/>
    <w:basedOn w:val="SIWZ-Nag-2Znak"/>
    <w:link w:val="SIWZ-Nag-3"/>
    <w:rsid w:val="002768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44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020A-41E1-447E-B4BE-6F4EC012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4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Włodzimierz Kobus</cp:lastModifiedBy>
  <cp:revision>2</cp:revision>
  <cp:lastPrinted>2014-11-20T11:01:00Z</cp:lastPrinted>
  <dcterms:created xsi:type="dcterms:W3CDTF">2014-11-20T11:35:00Z</dcterms:created>
  <dcterms:modified xsi:type="dcterms:W3CDTF">2014-11-20T11:35:00Z</dcterms:modified>
</cp:coreProperties>
</file>